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路华拳·峨嵋剑  中华武术名家蔡龙云拿手套路选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路华拳·峨嵋剑  中华武术名家蔡龙云拿手套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85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四路华拳·峨嵋剑  中华武术名家蔡龙云拿手套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